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8B0B" w14:textId="362CA8B0" w:rsidR="00C02110" w:rsidRPr="002F76B4" w:rsidRDefault="00C02110" w:rsidP="00C0211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1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261351">
        <w:rPr>
          <w:b/>
          <w:bCs/>
          <w:sz w:val="32"/>
          <w:szCs w:val="32"/>
          <w:highlight w:val="red"/>
          <w:u w:val="single"/>
        </w:rPr>
        <w:t>?????</w:t>
      </w:r>
    </w:p>
    <w:p w14:paraId="3B37F5B2" w14:textId="77777777" w:rsidR="00C02110" w:rsidRPr="002F76B4" w:rsidRDefault="00C02110" w:rsidP="00C0211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02110" w:rsidRPr="00890DDC" w14:paraId="4859704C" w14:textId="77777777" w:rsidTr="007C759A">
        <w:tc>
          <w:tcPr>
            <w:tcW w:w="3906" w:type="dxa"/>
          </w:tcPr>
          <w:p w14:paraId="6CD97930" w14:textId="77777777" w:rsidR="00C02110" w:rsidRPr="00890DDC" w:rsidRDefault="00C02110" w:rsidP="007C75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0DDC">
              <w:rPr>
                <w:b/>
                <w:bCs/>
                <w:sz w:val="32"/>
                <w:szCs w:val="32"/>
              </w:rPr>
              <w:t>Section, Paragraph</w:t>
            </w:r>
          </w:p>
          <w:p w14:paraId="6E0B2A3C" w14:textId="77777777" w:rsidR="00C02110" w:rsidRPr="00890DDC" w:rsidRDefault="00C02110" w:rsidP="007C75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0DD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D602D1E" w14:textId="77777777" w:rsidR="00C02110" w:rsidRPr="00890DDC" w:rsidRDefault="00C02110" w:rsidP="007C75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0DD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DAFB257" w14:textId="77777777" w:rsidR="00C02110" w:rsidRPr="00890DDC" w:rsidRDefault="00C02110" w:rsidP="007C75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90DD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2110" w:rsidRPr="002F76B4" w14:paraId="3B76E630" w14:textId="77777777" w:rsidTr="007C759A">
        <w:trPr>
          <w:trHeight w:val="964"/>
        </w:trPr>
        <w:tc>
          <w:tcPr>
            <w:tcW w:w="3906" w:type="dxa"/>
          </w:tcPr>
          <w:p w14:paraId="2A35F265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2.1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Kramam</w:t>
            </w:r>
          </w:p>
          <w:p w14:paraId="72A0DDE9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 Vaakyam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0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206E2FF4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14:paraId="3E32644E" w14:textId="6594EEBF" w:rsidR="00C02110" w:rsidRPr="00022884" w:rsidRDefault="004D4912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ர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ங் </w:t>
            </w:r>
            <w:r w:rsidRPr="00E818E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E818E5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highlight w:val="yellow"/>
                <w:lang w:bidi="ta-IN"/>
              </w:rPr>
              <w:t>…</w:t>
            </w:r>
            <w:r w:rsidRPr="00E818E5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E3ED4CF" w14:textId="4F68DB88" w:rsidR="00C02110" w:rsidRPr="00022884" w:rsidRDefault="004D4912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ர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ங் க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2110" w:rsidRPr="002F76B4" w14:paraId="0D0DAEA5" w14:textId="77777777" w:rsidTr="007C759A">
        <w:trPr>
          <w:trHeight w:val="964"/>
        </w:trPr>
        <w:tc>
          <w:tcPr>
            <w:tcW w:w="3906" w:type="dxa"/>
          </w:tcPr>
          <w:p w14:paraId="5B6982DF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6.3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Kramam</w:t>
            </w:r>
          </w:p>
          <w:p w14:paraId="79CE9121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 Vaakyam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04A2A351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6E600582" w14:textId="6F2D0283" w:rsidR="00C02110" w:rsidRPr="00192E30" w:rsidRDefault="00E818E5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A6CB6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highlight w:val="yellow"/>
                <w:lang w:bidi="ta-IN"/>
              </w:rPr>
              <w:t>…</w:t>
            </w:r>
            <w:r w:rsidRPr="00BA6CB6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4C03712" w14:textId="171A7DBF" w:rsidR="00C02110" w:rsidRPr="009079BD" w:rsidRDefault="00E818E5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818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818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2FCD7F6" w14:textId="77777777" w:rsidR="0041192C" w:rsidRDefault="0041192C" w:rsidP="004119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6EEC5DA" w14:textId="77777777" w:rsidR="0041192C" w:rsidRDefault="0041192C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468E2A0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F10E7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5401"/>
        <w:gridCol w:w="5363"/>
      </w:tblGrid>
      <w:tr w:rsidR="00A77A38" w:rsidRPr="004E552E" w14:paraId="4D475922" w14:textId="77777777" w:rsidTr="00D9713F">
        <w:tc>
          <w:tcPr>
            <w:tcW w:w="3631" w:type="dxa"/>
          </w:tcPr>
          <w:p w14:paraId="5439981C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01" w:type="dxa"/>
          </w:tcPr>
          <w:p w14:paraId="09345936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63" w:type="dxa"/>
          </w:tcPr>
          <w:p w14:paraId="384F178D" w14:textId="77777777" w:rsidR="00A77A38" w:rsidRPr="004E552E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FA3" w:rsidRPr="002F76B4" w14:paraId="23E1DEE7" w14:textId="77777777" w:rsidTr="00D9713F">
        <w:trPr>
          <w:trHeight w:val="1531"/>
        </w:trPr>
        <w:tc>
          <w:tcPr>
            <w:tcW w:w="3631" w:type="dxa"/>
          </w:tcPr>
          <w:p w14:paraId="3C132BEE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C2FA3">
              <w:rPr>
                <w:rFonts w:cs="Arial"/>
                <w:b/>
                <w:sz w:val="28"/>
                <w:szCs w:val="32"/>
              </w:rPr>
              <w:t>T.S.3.1.1.4 – Kramam</w:t>
            </w:r>
          </w:p>
          <w:p w14:paraId="46890E05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C2FA3">
              <w:rPr>
                <w:rFonts w:cs="Arial"/>
                <w:b/>
                <w:szCs w:val="32"/>
              </w:rPr>
              <w:t>Krama Vaakyam No.– 57 &amp; 64</w:t>
            </w:r>
          </w:p>
          <w:p w14:paraId="12EBB760" w14:textId="77777777" w:rsidR="000C2FA3" w:rsidRPr="00137580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C2FA3">
              <w:rPr>
                <w:rFonts w:cs="Arial"/>
                <w:b/>
                <w:sz w:val="28"/>
                <w:szCs w:val="32"/>
              </w:rPr>
              <w:t>Panchaati No</w:t>
            </w:r>
            <w:r w:rsidRPr="000C2FA3">
              <w:rPr>
                <w:rFonts w:cs="Arial"/>
                <w:b/>
                <w:szCs w:val="32"/>
              </w:rPr>
              <w:t xml:space="preserve">. - </w:t>
            </w:r>
            <w:r w:rsidRPr="000C2FA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663D1A84" w14:textId="67A1458D" w:rsidR="000C2FA3" w:rsidRPr="00192E30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45D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1A21F5DD" w14:textId="5BF69A66" w:rsidR="000C2FA3" w:rsidRPr="009079BD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D9713F">
        <w:trPr>
          <w:trHeight w:val="1389"/>
        </w:trPr>
        <w:tc>
          <w:tcPr>
            <w:tcW w:w="3631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523534AA" w14:textId="76313695" w:rsidR="009079BD" w:rsidRDefault="00F70FDE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5E324708" w14:textId="475558B2" w:rsidR="009079BD" w:rsidRDefault="00F70FDE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ூ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8B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D9713F">
        <w:trPr>
          <w:trHeight w:val="822"/>
        </w:trPr>
        <w:tc>
          <w:tcPr>
            <w:tcW w:w="3631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401" w:type="dxa"/>
          </w:tcPr>
          <w:p w14:paraId="035AED2B" w14:textId="635966A0" w:rsidR="009079BD" w:rsidRDefault="00215B25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15B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2493076" w14:textId="5CD5F3F6" w:rsidR="009079BD" w:rsidRDefault="00215B25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14766BE5" w14:textId="77777777" w:rsidTr="00D9713F">
        <w:trPr>
          <w:trHeight w:val="822"/>
        </w:trPr>
        <w:tc>
          <w:tcPr>
            <w:tcW w:w="3631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7848D2F5" w14:textId="3EC48897" w:rsidR="00C2040F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4D1B7F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12CB1097" w14:textId="4695B4E0" w:rsidR="004D1B7F" w:rsidRPr="00137580" w:rsidRDefault="004D1B7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401" w:type="dxa"/>
          </w:tcPr>
          <w:p w14:paraId="13482216" w14:textId="18EC7C58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150666E" w14:textId="52A12637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1B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560B6C1F" w14:textId="77777777" w:rsidTr="00D9713F">
        <w:trPr>
          <w:trHeight w:val="822"/>
        </w:trPr>
        <w:tc>
          <w:tcPr>
            <w:tcW w:w="3631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401" w:type="dxa"/>
          </w:tcPr>
          <w:p w14:paraId="447852FF" w14:textId="1908561A" w:rsidR="00C2040F" w:rsidRDefault="00CE564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E56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E56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363" w:type="dxa"/>
          </w:tcPr>
          <w:p w14:paraId="5714DA66" w14:textId="62508335" w:rsidR="00C2040F" w:rsidRDefault="00CE564D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E56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1908B1" w:rsidRPr="002F76B4" w14:paraId="3F1874A4" w14:textId="77777777" w:rsidTr="00D9713F">
        <w:trPr>
          <w:trHeight w:val="822"/>
        </w:trPr>
        <w:tc>
          <w:tcPr>
            <w:tcW w:w="3631" w:type="dxa"/>
          </w:tcPr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401" w:type="dxa"/>
          </w:tcPr>
          <w:p w14:paraId="7F0D808D" w14:textId="3367EAA6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proofErr w:type="spellStart"/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63" w:type="dxa"/>
          </w:tcPr>
          <w:p w14:paraId="440997FC" w14:textId="747E68D2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proofErr w:type="spellStart"/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74365F45" w:rsidR="00141F09" w:rsidRPr="00141F09" w:rsidRDefault="002C0203" w:rsidP="00141F09">
      <w:pPr>
        <w:jc w:val="center"/>
        <w:rPr>
          <w:b/>
          <w:bCs/>
          <w:sz w:val="28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3.1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to </w:t>
      </w:r>
      <w:r w:rsidR="00BA5AD4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BA3E29" w14:paraId="4F98A2D8" w14:textId="77777777" w:rsidTr="00723A7A">
        <w:tc>
          <w:tcPr>
            <w:tcW w:w="4019" w:type="dxa"/>
          </w:tcPr>
          <w:p w14:paraId="12A7A640" w14:textId="77777777" w:rsidR="00141F09" w:rsidRPr="00BA3E2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3E29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BA3E2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3E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BA3E2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3E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BA3E29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3E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38D6" w14:textId="77777777" w:rsidR="00945787" w:rsidRDefault="00945787" w:rsidP="001C43F2">
      <w:pPr>
        <w:spacing w:before="0" w:line="240" w:lineRule="auto"/>
      </w:pPr>
      <w:r>
        <w:separator/>
      </w:r>
    </w:p>
  </w:endnote>
  <w:endnote w:type="continuationSeparator" w:id="0">
    <w:p w14:paraId="1529AAA1" w14:textId="77777777" w:rsidR="00945787" w:rsidRDefault="009457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1DDB78CB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681B6C9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F7ED" w14:textId="77777777" w:rsidR="00945787" w:rsidRDefault="00945787" w:rsidP="001C43F2">
      <w:pPr>
        <w:spacing w:before="0" w:line="240" w:lineRule="auto"/>
      </w:pPr>
      <w:r>
        <w:separator/>
      </w:r>
    </w:p>
  </w:footnote>
  <w:footnote w:type="continuationSeparator" w:id="0">
    <w:p w14:paraId="6C6EA935" w14:textId="77777777" w:rsidR="00945787" w:rsidRDefault="009457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07F7"/>
    <w:rsid w:val="000C2FA3"/>
    <w:rsid w:val="000D1FD5"/>
    <w:rsid w:val="000D31D2"/>
    <w:rsid w:val="000D3718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10E7"/>
    <w:rsid w:val="001F58D8"/>
    <w:rsid w:val="00210B87"/>
    <w:rsid w:val="00213990"/>
    <w:rsid w:val="00215B25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0606"/>
    <w:rsid w:val="003F13F5"/>
    <w:rsid w:val="003F7C54"/>
    <w:rsid w:val="0041192C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D1B7F"/>
    <w:rsid w:val="004D4912"/>
    <w:rsid w:val="004E077C"/>
    <w:rsid w:val="004E22F4"/>
    <w:rsid w:val="004E316F"/>
    <w:rsid w:val="004E43E3"/>
    <w:rsid w:val="004E552E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68CB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4FA"/>
    <w:rsid w:val="00840B56"/>
    <w:rsid w:val="00856285"/>
    <w:rsid w:val="008661B0"/>
    <w:rsid w:val="00875C5D"/>
    <w:rsid w:val="008863B3"/>
    <w:rsid w:val="00890DDC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45787"/>
    <w:rsid w:val="00953CD5"/>
    <w:rsid w:val="00956FBF"/>
    <w:rsid w:val="0098321D"/>
    <w:rsid w:val="00990559"/>
    <w:rsid w:val="00997718"/>
    <w:rsid w:val="009A0B45"/>
    <w:rsid w:val="009B3534"/>
    <w:rsid w:val="009C69C0"/>
    <w:rsid w:val="009D2B22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45F6"/>
    <w:rsid w:val="00B36874"/>
    <w:rsid w:val="00B37602"/>
    <w:rsid w:val="00B563C6"/>
    <w:rsid w:val="00B6526F"/>
    <w:rsid w:val="00B65915"/>
    <w:rsid w:val="00B71D9A"/>
    <w:rsid w:val="00B8383B"/>
    <w:rsid w:val="00BA3E29"/>
    <w:rsid w:val="00BA46FB"/>
    <w:rsid w:val="00BA5AD4"/>
    <w:rsid w:val="00BA776A"/>
    <w:rsid w:val="00BC6876"/>
    <w:rsid w:val="00BD068E"/>
    <w:rsid w:val="00BD36FF"/>
    <w:rsid w:val="00BF79E6"/>
    <w:rsid w:val="00C02110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E564D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9713F"/>
    <w:rsid w:val="00DC1124"/>
    <w:rsid w:val="00DC1CEC"/>
    <w:rsid w:val="00DC6D1E"/>
    <w:rsid w:val="00DD1B52"/>
    <w:rsid w:val="00DD68C1"/>
    <w:rsid w:val="00E26D0D"/>
    <w:rsid w:val="00E330BA"/>
    <w:rsid w:val="00E4196C"/>
    <w:rsid w:val="00E46D3D"/>
    <w:rsid w:val="00E818E5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45D7F"/>
    <w:rsid w:val="00F63A43"/>
    <w:rsid w:val="00F66B72"/>
    <w:rsid w:val="00F70FDE"/>
    <w:rsid w:val="00F725F9"/>
    <w:rsid w:val="00F76EF6"/>
    <w:rsid w:val="00F7724B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B408-DD28-4781-A1D0-D925063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21-08-21T02:06:00Z</cp:lastPrinted>
  <dcterms:created xsi:type="dcterms:W3CDTF">2021-09-09T02:43:00Z</dcterms:created>
  <dcterms:modified xsi:type="dcterms:W3CDTF">2022-08-18T15:24:00Z</dcterms:modified>
</cp:coreProperties>
</file>